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0"/>
        </w:tabs>
        <w:spacing w:line="480" w:lineRule="auto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南昌</w:t>
      </w:r>
      <w:r>
        <w:rPr>
          <w:rFonts w:hint="eastAsia" w:ascii="黑体" w:eastAsia="黑体"/>
          <w:b/>
          <w:bCs/>
          <w:sz w:val="32"/>
          <w:szCs w:val="32"/>
          <w:lang w:val="en-US" w:eastAsia="zh-CN"/>
        </w:rPr>
        <w:t>交投集团</w:t>
      </w:r>
      <w:r>
        <w:rPr>
          <w:rFonts w:hint="eastAsia" w:ascii="黑体" w:eastAsia="黑体"/>
          <w:b/>
          <w:bCs/>
          <w:sz w:val="32"/>
          <w:szCs w:val="32"/>
        </w:rPr>
        <w:t>应聘人员信息登记表</w:t>
      </w:r>
    </w:p>
    <w:p>
      <w:pPr>
        <w:tabs>
          <w:tab w:val="right" w:pos="9864"/>
        </w:tabs>
        <w:ind w:left="-426" w:leftChars="-237" w:right="-1050" w:hanging="72" w:hangingChars="34"/>
        <w:rPr>
          <w:rFonts w:hint="default" w:ascii="宋体" w:hAnsi="宋体"/>
          <w:b/>
          <w:bCs/>
          <w:lang w:val="en-US"/>
        </w:rPr>
      </w:pPr>
      <w:r>
        <w:rPr>
          <w:rFonts w:hint="eastAsia" w:ascii="宋体" w:hAnsi="宋体"/>
          <w:b/>
          <w:szCs w:val="20"/>
        </w:rPr>
        <w:t>应聘</w:t>
      </w:r>
      <w:r>
        <w:rPr>
          <w:rFonts w:hint="eastAsia" w:ascii="宋体" w:hAnsi="宋体"/>
          <w:b/>
          <w:szCs w:val="20"/>
          <w:lang w:val="en-US" w:eastAsia="zh-CN"/>
        </w:rPr>
        <w:t>单位</w:t>
      </w:r>
      <w:r>
        <w:rPr>
          <w:rFonts w:hint="eastAsia" w:ascii="宋体" w:hAnsi="宋体"/>
          <w:b/>
          <w:szCs w:val="20"/>
        </w:rPr>
        <w:t>：</w:t>
      </w:r>
      <w:r>
        <w:rPr>
          <w:rFonts w:hint="eastAsia" w:ascii="宋体" w:hAnsi="宋体"/>
          <w:b/>
          <w:szCs w:val="20"/>
          <w:u w:val="single"/>
          <w:lang w:val="en-US" w:eastAsia="zh-CN"/>
        </w:rPr>
        <w:t xml:space="preserve">                       </w:t>
      </w:r>
      <w:r>
        <w:rPr>
          <w:rFonts w:hint="eastAsia" w:ascii="宋体" w:hAnsi="宋体"/>
          <w:b/>
          <w:szCs w:val="20"/>
          <w:lang w:val="en-US" w:eastAsia="zh-CN"/>
        </w:rPr>
        <w:t xml:space="preserve"> </w:t>
      </w:r>
      <w:r>
        <w:rPr>
          <w:rFonts w:hint="eastAsia" w:ascii="宋体" w:hAnsi="宋体"/>
          <w:b/>
          <w:szCs w:val="20"/>
        </w:rPr>
        <w:t xml:space="preserve">  岗位：</w:t>
      </w:r>
      <w:r>
        <w:rPr>
          <w:rFonts w:hint="eastAsia" w:ascii="宋体" w:hAnsi="宋体"/>
          <w:b/>
          <w:szCs w:val="20"/>
          <w:u w:val="single"/>
        </w:rPr>
        <w:t xml:space="preserve"> </w:t>
      </w:r>
      <w:r>
        <w:rPr>
          <w:rFonts w:hint="eastAsia" w:ascii="宋体" w:hAnsi="宋体"/>
          <w:b/>
          <w:szCs w:val="20"/>
          <w:u w:val="single"/>
          <w:lang w:val="en-US" w:eastAsia="zh-CN"/>
        </w:rPr>
        <w:t xml:space="preserve">     </w:t>
      </w:r>
      <w:r>
        <w:rPr>
          <w:rFonts w:hint="eastAsia" w:ascii="宋体" w:hAnsi="宋体"/>
          <w:b/>
          <w:szCs w:val="20"/>
          <w:u w:val="single"/>
        </w:rPr>
        <w:t xml:space="preserve">   </w:t>
      </w:r>
      <w:r>
        <w:rPr>
          <w:rFonts w:hint="eastAsia" w:ascii="宋体" w:hAnsi="宋体"/>
          <w:b/>
          <w:szCs w:val="20"/>
          <w:u w:val="single"/>
          <w:lang w:val="en-US" w:eastAsia="zh-CN"/>
        </w:rPr>
        <w:t xml:space="preserve">              </w:t>
      </w:r>
      <w:r>
        <w:rPr>
          <w:rFonts w:hint="eastAsia" w:ascii="宋体" w:hAnsi="宋体"/>
          <w:b/>
          <w:szCs w:val="20"/>
          <w:u w:val="none"/>
          <w:lang w:val="en-US" w:eastAsia="zh-CN"/>
        </w:rPr>
        <w:t xml:space="preserve">  </w:t>
      </w:r>
    </w:p>
    <w:tbl>
      <w:tblPr>
        <w:tblStyle w:val="6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288"/>
        <w:gridCol w:w="371"/>
        <w:gridCol w:w="371"/>
        <w:gridCol w:w="372"/>
        <w:gridCol w:w="226"/>
        <w:gridCol w:w="145"/>
        <w:gridCol w:w="254"/>
        <w:gridCol w:w="117"/>
        <w:gridCol w:w="372"/>
        <w:gridCol w:w="181"/>
        <w:gridCol w:w="177"/>
        <w:gridCol w:w="13"/>
        <w:gridCol w:w="377"/>
        <w:gridCol w:w="366"/>
        <w:gridCol w:w="385"/>
        <w:gridCol w:w="357"/>
        <w:gridCol w:w="372"/>
        <w:gridCol w:w="371"/>
        <w:gridCol w:w="320"/>
        <w:gridCol w:w="51"/>
        <w:gridCol w:w="207"/>
        <w:gridCol w:w="165"/>
        <w:gridCol w:w="371"/>
        <w:gridCol w:w="371"/>
        <w:gridCol w:w="375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bookmarkStart w:id="0" w:name="_Hlk99340828"/>
            <w:bookmarkStart w:id="1" w:name="_Hlk99340829"/>
            <w:r>
              <w:rPr>
                <w:rFonts w:hint="eastAsia" w:ascii="宋体" w:hAnsi="宋体"/>
                <w:b/>
                <w:szCs w:val="20"/>
              </w:rPr>
              <w:t>姓  名</w:t>
            </w:r>
          </w:p>
        </w:tc>
        <w:tc>
          <w:tcPr>
            <w:tcW w:w="1340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069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0"/>
              </w:rPr>
              <w:t>性  别</w:t>
            </w:r>
          </w:p>
        </w:tc>
        <w:tc>
          <w:tcPr>
            <w:tcW w:w="1318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420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0"/>
              </w:rPr>
              <w:t>出生日期</w:t>
            </w:r>
          </w:p>
        </w:tc>
        <w:tc>
          <w:tcPr>
            <w:tcW w:w="1540" w:type="dxa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549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（插入照片）</w:t>
            </w:r>
          </w:p>
        </w:tc>
      </w:tr>
      <w:bookmarkEnd w:id="0"/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0"/>
              </w:rPr>
              <w:t>籍  贯</w:t>
            </w:r>
          </w:p>
        </w:tc>
        <w:tc>
          <w:tcPr>
            <w:tcW w:w="1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0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民  族</w:t>
            </w:r>
          </w:p>
        </w:tc>
        <w:tc>
          <w:tcPr>
            <w:tcW w:w="13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0"/>
              </w:rPr>
              <w:t>联系电话</w:t>
            </w:r>
          </w:p>
        </w:tc>
        <w:tc>
          <w:tcPr>
            <w:tcW w:w="15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549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</w:rPr>
              <w:t>工作年限</w:t>
            </w:r>
          </w:p>
        </w:tc>
        <w:tc>
          <w:tcPr>
            <w:tcW w:w="1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0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</w:rPr>
              <w:t>政治面貌</w:t>
            </w:r>
          </w:p>
        </w:tc>
        <w:tc>
          <w:tcPr>
            <w:tcW w:w="13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婚姻状况</w:t>
            </w:r>
          </w:p>
        </w:tc>
        <w:tc>
          <w:tcPr>
            <w:tcW w:w="15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549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健康状况</w:t>
            </w:r>
          </w:p>
        </w:tc>
        <w:tc>
          <w:tcPr>
            <w:tcW w:w="1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0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身高</w:t>
            </w:r>
            <w:r>
              <w:rPr>
                <w:rFonts w:hint="eastAsia" w:ascii="宋体" w:hAnsi="宋体"/>
                <w:b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lang w:val="en-US" w:eastAsia="zh-CN"/>
              </w:rPr>
              <w:t>cm</w:t>
            </w:r>
            <w:r>
              <w:rPr>
                <w:rFonts w:hint="eastAsia" w:ascii="宋体" w:hAnsi="宋体"/>
                <w:b/>
                <w:lang w:eastAsia="zh-CN"/>
              </w:rPr>
              <w:t>）</w:t>
            </w:r>
          </w:p>
        </w:tc>
        <w:tc>
          <w:tcPr>
            <w:tcW w:w="13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体重</w:t>
            </w:r>
            <w:r>
              <w:rPr>
                <w:rFonts w:hint="eastAsia" w:ascii="宋体" w:hAnsi="宋体"/>
                <w:b/>
                <w:lang w:val="en-US" w:eastAsia="zh-CN"/>
              </w:rPr>
              <w:t>(kg)</w:t>
            </w:r>
          </w:p>
        </w:tc>
        <w:tc>
          <w:tcPr>
            <w:tcW w:w="15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549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  <w:szCs w:val="20"/>
              </w:rPr>
              <w:t>身份证号</w:t>
            </w: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549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  <w:color w:val="000000"/>
                <w:szCs w:val="20"/>
              </w:rPr>
              <w:t>现居住</w:t>
            </w:r>
            <w:r>
              <w:rPr>
                <w:rFonts w:hint="eastAsia" w:ascii="宋体" w:hAnsi="宋体"/>
                <w:b/>
                <w:szCs w:val="20"/>
              </w:rPr>
              <w:t>地</w:t>
            </w:r>
          </w:p>
        </w:tc>
        <w:tc>
          <w:tcPr>
            <w:tcW w:w="25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期望月薪（税前）</w:t>
            </w:r>
          </w:p>
        </w:tc>
        <w:tc>
          <w:tcPr>
            <w:tcW w:w="29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4" w:type="dxa"/>
            <w:gridSpan w:val="4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color w:val="0000FF"/>
                <w:szCs w:val="20"/>
              </w:rPr>
            </w:pPr>
            <w:r>
              <w:rPr>
                <w:rFonts w:hint="eastAsia" w:ascii="宋体" w:hAnsi="宋体"/>
                <w:b/>
                <w:color w:val="0000FF"/>
                <w:szCs w:val="20"/>
              </w:rPr>
              <w:t>是否</w:t>
            </w:r>
            <w:r>
              <w:rPr>
                <w:rFonts w:hint="eastAsia" w:ascii="宋体" w:hAnsi="宋体"/>
                <w:b/>
                <w:color w:val="0000FF"/>
                <w:lang w:val="en-US" w:eastAsia="zh-CN"/>
              </w:rPr>
              <w:t>接受岗位调剂</w:t>
            </w:r>
          </w:p>
        </w:tc>
        <w:tc>
          <w:tcPr>
            <w:tcW w:w="22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color w:val="0000FF"/>
                <w:szCs w:val="20"/>
              </w:rPr>
            </w:pPr>
            <w:r>
              <w:rPr>
                <w:rFonts w:hint="eastAsia" w:ascii="宋体" w:hAnsi="宋体"/>
                <w:b/>
                <w:color w:val="0000FF"/>
                <w:szCs w:val="20"/>
              </w:rPr>
              <w:sym w:font="Wingdings 2" w:char="00A3"/>
            </w:r>
            <w:r>
              <w:rPr>
                <w:rFonts w:hint="eastAsia" w:ascii="宋体" w:hAnsi="宋体"/>
                <w:b/>
                <w:color w:val="0000FF"/>
                <w:szCs w:val="20"/>
              </w:rPr>
              <w:t>是     □否</w:t>
            </w:r>
          </w:p>
        </w:tc>
        <w:tc>
          <w:tcPr>
            <w:tcW w:w="242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color w:val="0000FF"/>
                <w:szCs w:val="20"/>
              </w:rPr>
            </w:pPr>
            <w:r>
              <w:rPr>
                <w:rFonts w:hint="eastAsia" w:ascii="宋体" w:hAnsi="宋体"/>
                <w:b/>
                <w:color w:val="0000FF"/>
                <w:szCs w:val="20"/>
                <w:lang w:val="en-US" w:eastAsia="zh-CN"/>
              </w:rPr>
              <w:t>是</w:t>
            </w:r>
            <w:r>
              <w:rPr>
                <w:rFonts w:hint="eastAsia" w:ascii="宋体" w:hAnsi="宋体"/>
                <w:b/>
                <w:color w:val="0000FF"/>
                <w:szCs w:val="20"/>
              </w:rPr>
              <w:t>否接受外派</w:t>
            </w:r>
          </w:p>
        </w:tc>
        <w:tc>
          <w:tcPr>
            <w:tcW w:w="28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firstLine="422" w:firstLineChars="200"/>
              <w:jc w:val="both"/>
              <w:rPr>
                <w:rFonts w:hint="eastAsia" w:ascii="宋体" w:hAnsi="宋体" w:eastAsia="宋体"/>
                <w:b/>
                <w:color w:val="0000FF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FF"/>
                <w:szCs w:val="20"/>
              </w:rPr>
              <w:sym w:font="Wingdings 2" w:char="00A3"/>
            </w:r>
            <w:r>
              <w:rPr>
                <w:rFonts w:hint="eastAsia" w:ascii="宋体" w:hAnsi="宋体" w:eastAsia="宋体"/>
                <w:b/>
                <w:color w:val="0000FF"/>
                <w:szCs w:val="20"/>
                <w:lang w:val="en-US" w:eastAsia="zh-CN"/>
              </w:rPr>
              <w:t>是</w:t>
            </w:r>
            <w:r>
              <w:rPr>
                <w:rFonts w:hint="eastAsia" w:ascii="宋体" w:hAnsi="宋体"/>
                <w:b/>
                <w:color w:val="0000FF"/>
                <w:szCs w:val="20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FF"/>
                <w:szCs w:val="20"/>
              </w:rPr>
              <w:sym w:font="Wingdings 2" w:char="00A3"/>
            </w:r>
            <w:r>
              <w:rPr>
                <w:rFonts w:hint="eastAsia" w:ascii="宋体" w:hAnsi="宋体" w:eastAsia="宋体"/>
                <w:b/>
                <w:color w:val="0000FF"/>
                <w:szCs w:val="20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4" w:type="dxa"/>
            <w:gridSpan w:val="4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 w:cstheme="minorBidi"/>
                <w:b/>
                <w:color w:val="0000FF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FF"/>
                <w:sz w:val="20"/>
                <w:szCs w:val="18"/>
              </w:rPr>
              <w:t>是否</w:t>
            </w:r>
            <w:r>
              <w:rPr>
                <w:rFonts w:hint="eastAsia" w:ascii="宋体" w:hAnsi="宋体"/>
                <w:b/>
                <w:color w:val="0000FF"/>
                <w:sz w:val="20"/>
                <w:szCs w:val="18"/>
                <w:lang w:val="en-US" w:eastAsia="zh-CN"/>
              </w:rPr>
              <w:t>注册公司</w:t>
            </w:r>
            <w:r>
              <w:rPr>
                <w:rFonts w:hint="eastAsia" w:ascii="宋体" w:hAnsi="宋体"/>
                <w:b/>
                <w:color w:val="0000FF"/>
                <w:sz w:val="11"/>
                <w:szCs w:val="10"/>
                <w:lang w:val="en-US" w:eastAsia="zh-CN"/>
              </w:rPr>
              <w:t>（含个体户）</w:t>
            </w:r>
          </w:p>
        </w:tc>
        <w:tc>
          <w:tcPr>
            <w:tcW w:w="22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 w:eastAsiaTheme="minorEastAsia" w:cstheme="minorBidi"/>
                <w:b/>
                <w:color w:val="0000FF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FF"/>
                <w:szCs w:val="20"/>
              </w:rPr>
              <w:t xml:space="preserve">□是     </w:t>
            </w:r>
            <w:r>
              <w:rPr>
                <w:rFonts w:hint="eastAsia" w:ascii="宋体" w:hAnsi="宋体"/>
                <w:b/>
                <w:color w:val="0000FF"/>
                <w:szCs w:val="20"/>
              </w:rPr>
              <w:sym w:font="Wingdings 2" w:char="00A3"/>
            </w:r>
            <w:r>
              <w:rPr>
                <w:rFonts w:hint="eastAsia" w:ascii="宋体" w:hAnsi="宋体"/>
                <w:b/>
                <w:color w:val="0000FF"/>
                <w:szCs w:val="20"/>
              </w:rPr>
              <w:t>否</w:t>
            </w:r>
          </w:p>
        </w:tc>
        <w:tc>
          <w:tcPr>
            <w:tcW w:w="242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 w:cstheme="minorBidi"/>
                <w:b/>
                <w:color w:val="0000FF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FF"/>
                <w:szCs w:val="20"/>
                <w:lang w:val="en-US" w:eastAsia="zh-CN"/>
              </w:rPr>
              <w:t>是否在其他公司兼职</w:t>
            </w:r>
          </w:p>
        </w:tc>
        <w:tc>
          <w:tcPr>
            <w:tcW w:w="28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firstLine="422" w:firstLineChars="200"/>
              <w:jc w:val="both"/>
              <w:rPr>
                <w:rFonts w:hint="eastAsia" w:ascii="宋体" w:hAnsi="宋体" w:eastAsia="宋体" w:cstheme="minorBidi"/>
                <w:b/>
                <w:color w:val="0000FF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FF"/>
                <w:szCs w:val="20"/>
              </w:rPr>
              <w:sym w:font="Wingdings 2" w:char="00A3"/>
            </w:r>
            <w:r>
              <w:rPr>
                <w:rFonts w:hint="eastAsia" w:ascii="宋体" w:hAnsi="宋体" w:eastAsia="宋体"/>
                <w:b/>
                <w:color w:val="0000FF"/>
                <w:szCs w:val="20"/>
                <w:lang w:val="en-US" w:eastAsia="zh-CN"/>
              </w:rPr>
              <w:t xml:space="preserve">是        </w:t>
            </w:r>
            <w:r>
              <w:rPr>
                <w:rFonts w:hint="eastAsia" w:ascii="宋体" w:hAnsi="宋体" w:eastAsia="宋体" w:cs="宋体"/>
                <w:b/>
                <w:color w:val="0000FF"/>
                <w:szCs w:val="20"/>
              </w:rPr>
              <w:sym w:font="Wingdings 2" w:char="00A3"/>
            </w:r>
            <w:r>
              <w:rPr>
                <w:rFonts w:hint="eastAsia" w:ascii="宋体" w:hAnsi="宋体" w:eastAsia="宋体"/>
                <w:b/>
                <w:color w:val="0000FF"/>
                <w:szCs w:val="20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4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  <w:szCs w:val="20"/>
              </w:rPr>
              <w:t>教育情况（从高中填起）</w:t>
            </w:r>
          </w:p>
        </w:tc>
        <w:tc>
          <w:tcPr>
            <w:tcW w:w="2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</w:rPr>
              <w:t>起 止 时 间</w:t>
            </w:r>
          </w:p>
        </w:tc>
        <w:tc>
          <w:tcPr>
            <w:tcW w:w="19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</w:rPr>
              <w:t>毕 业 院 校</w:t>
            </w:r>
          </w:p>
        </w:tc>
        <w:tc>
          <w:tcPr>
            <w:tcW w:w="16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  <w:szCs w:val="20"/>
              </w:rPr>
              <w:t>是否全日制</w:t>
            </w:r>
          </w:p>
        </w:tc>
        <w:tc>
          <w:tcPr>
            <w:tcW w:w="1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  历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szCs w:val="20"/>
              </w:rPr>
              <w:t>专  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9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9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4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9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001" w:type="dxa"/>
            <w:gridSpan w:val="8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  <w:szCs w:val="20"/>
              </w:rPr>
              <w:t>第一学历</w:t>
            </w:r>
          </w:p>
        </w:tc>
        <w:tc>
          <w:tcPr>
            <w:tcW w:w="19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6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74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before="100" w:beforeAutospacing="1" w:after="100" w:afterAutospacing="1"/>
              <w:ind w:left="113" w:right="113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  <w:szCs w:val="20"/>
                <w:lang w:val="en-US" w:eastAsia="zh-CN"/>
              </w:rPr>
              <w:t xml:space="preserve">主 要 </w:t>
            </w:r>
            <w:r>
              <w:rPr>
                <w:rFonts w:hint="eastAsia" w:ascii="宋体" w:hAnsi="宋体"/>
                <w:b/>
                <w:szCs w:val="20"/>
              </w:rPr>
              <w:t>工 作 经 历</w:t>
            </w:r>
          </w:p>
        </w:tc>
        <w:tc>
          <w:tcPr>
            <w:tcW w:w="2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起 止 时 间</w:t>
            </w:r>
          </w:p>
        </w:tc>
        <w:tc>
          <w:tcPr>
            <w:tcW w:w="19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18"/>
              </w:rPr>
            </w:pPr>
            <w:r>
              <w:rPr>
                <w:rFonts w:hint="eastAsia" w:ascii="宋体" w:hAnsi="宋体"/>
                <w:b/>
              </w:rPr>
              <w:t>工 作 单 位</w:t>
            </w:r>
          </w:p>
        </w:tc>
        <w:tc>
          <w:tcPr>
            <w:tcW w:w="16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18"/>
              </w:rPr>
            </w:pPr>
            <w:r>
              <w:rPr>
                <w:rFonts w:hint="eastAsia" w:ascii="宋体" w:hAnsi="宋体"/>
                <w:b/>
              </w:rPr>
              <w:t>岗   位</w:t>
            </w:r>
          </w:p>
        </w:tc>
        <w:tc>
          <w:tcPr>
            <w:tcW w:w="1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/>
                <w:b/>
                <w:szCs w:val="18"/>
              </w:rPr>
              <w:t>月均薪酬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18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9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9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9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4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工作内容简述（最近一份工作）</w:t>
            </w:r>
          </w:p>
        </w:tc>
        <w:tc>
          <w:tcPr>
            <w:tcW w:w="6497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/>
                <w:b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0"/>
                <w:lang w:val="en-US" w:eastAsia="zh-CN"/>
              </w:rPr>
              <w:t>主要  荣誉</w:t>
            </w:r>
          </w:p>
        </w:tc>
        <w:tc>
          <w:tcPr>
            <w:tcW w:w="8524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注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：本人获得奖励情况按国家级、省部级、市厅级及其他，顺次填写，请注明获奖授予时间、授予单位、项目内容和获奖等级；集体奖项涉及多人的，注明本人在获奖人中的排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4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/>
                <w:b/>
                <w:szCs w:val="20"/>
                <w:lang w:val="en-US"/>
              </w:rPr>
            </w:pPr>
            <w:r>
              <w:rPr>
                <w:rFonts w:hint="eastAsia" w:ascii="宋体" w:hAnsi="宋体"/>
                <w:b/>
                <w:szCs w:val="20"/>
                <w:lang w:val="en-US" w:eastAsia="zh-CN"/>
              </w:rPr>
              <w:t>专业技术职务及职业资格</w:t>
            </w:r>
          </w:p>
        </w:tc>
        <w:tc>
          <w:tcPr>
            <w:tcW w:w="2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证书名称</w:t>
            </w:r>
          </w:p>
        </w:tc>
        <w:tc>
          <w:tcPr>
            <w:tcW w:w="19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发证时间</w:t>
            </w:r>
          </w:p>
        </w:tc>
        <w:tc>
          <w:tcPr>
            <w:tcW w:w="29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发证机构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证书业务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9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9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4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2027" w:type="dxa"/>
            <w:gridSpan w:val="7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988" w:type="dxa"/>
            <w:gridSpan w:val="8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0" w:type="dxa"/>
            <w:gridSpan w:val="10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</w:tbl>
    <w:tbl>
      <w:tblPr>
        <w:tblStyle w:val="6"/>
        <w:tblpPr w:leftFromText="180" w:rightFromText="180" w:vertAnchor="text" w:horzAnchor="page" w:tblpXSpec="center" w:tblpY="2"/>
        <w:tblOverlap w:val="never"/>
        <w:tblW w:w="9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437"/>
        <w:gridCol w:w="1080"/>
        <w:gridCol w:w="3073"/>
        <w:gridCol w:w="1701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82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hint="eastAsia" w:ascii="宋体" w:hAnsi="宋体"/>
                <w:b/>
                <w:szCs w:val="20"/>
              </w:rPr>
              <w:t>主要家庭成员</w:t>
            </w:r>
          </w:p>
        </w:tc>
        <w:tc>
          <w:tcPr>
            <w:tcW w:w="14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姓 名</w:t>
            </w:r>
          </w:p>
        </w:tc>
        <w:tc>
          <w:tcPr>
            <w:tcW w:w="108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称 呼</w:t>
            </w:r>
          </w:p>
        </w:tc>
        <w:tc>
          <w:tcPr>
            <w:tcW w:w="307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firstLine="1054" w:firstLineChars="5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工 作 单 位</w:t>
            </w:r>
          </w:p>
        </w:tc>
        <w:tc>
          <w:tcPr>
            <w:tcW w:w="170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职 务</w:t>
            </w:r>
          </w:p>
        </w:tc>
        <w:tc>
          <w:tcPr>
            <w:tcW w:w="149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8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8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3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/>
                <w:b/>
              </w:rPr>
            </w:pP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8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6" w:hRule="exact"/>
          <w:jc w:val="center"/>
        </w:trPr>
        <w:tc>
          <w:tcPr>
            <w:tcW w:w="9472" w:type="dxa"/>
            <w:gridSpan w:val="6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atLeast"/>
              <w:ind w:right="-516"/>
              <w:rPr>
                <w:rFonts w:ascii="宋体" w:hAnsi="宋体"/>
                <w:b/>
                <w:color w:val="0000FF"/>
              </w:rPr>
            </w:pPr>
            <w:r>
              <w:rPr>
                <w:rFonts w:hint="eastAsia" w:ascii="宋体" w:hAnsi="宋体"/>
                <w:b/>
                <w:color w:val="0000FF"/>
              </w:rPr>
              <w:t>本人声明</w:t>
            </w:r>
            <w:r>
              <w:rPr>
                <w:rFonts w:hint="eastAsia" w:ascii="宋体" w:hAnsi="宋体"/>
                <w:b/>
                <w:color w:val="0000FF"/>
                <w:lang w:val="en-US" w:eastAsia="zh-CN"/>
              </w:rPr>
              <w:t>本次提供的信息</w:t>
            </w:r>
            <w:r>
              <w:rPr>
                <w:rFonts w:hint="eastAsia" w:ascii="宋体" w:hAnsi="宋体"/>
                <w:b/>
                <w:color w:val="0000FF"/>
              </w:rPr>
              <w:t>是完整和真实的，如有虚填一经查实，愿意依纪依法承担一切责任和后果。</w:t>
            </w:r>
          </w:p>
          <w:p>
            <w:pPr>
              <w:spacing w:line="240" w:lineRule="atLeast"/>
              <w:ind w:right="-516"/>
              <w:rPr>
                <w:rFonts w:ascii="宋体" w:hAnsi="宋体"/>
                <w:b/>
                <w:color w:val="0000FF"/>
              </w:rPr>
            </w:pPr>
            <w:r>
              <w:rPr>
                <w:rFonts w:hint="eastAsia" w:ascii="宋体" w:hAnsi="宋体"/>
                <w:b/>
                <w:color w:val="0000FF"/>
              </w:rPr>
              <w:t xml:space="preserve">任何犯罪、违法违纪情况  </w:t>
            </w:r>
            <w:r>
              <w:rPr>
                <w:rFonts w:hint="eastAsia" w:ascii="宋体" w:hAnsi="宋体"/>
                <w:b/>
                <w:color w:val="0000FF"/>
              </w:rPr>
              <w:sym w:font="Wingdings" w:char="00A8"/>
            </w:r>
            <w:r>
              <w:rPr>
                <w:rFonts w:hint="eastAsia" w:ascii="宋体" w:hAnsi="宋体"/>
                <w:b/>
                <w:color w:val="0000FF"/>
              </w:rPr>
              <w:t xml:space="preserve"> 有  </w:t>
            </w:r>
            <w:r>
              <w:rPr>
                <w:rFonts w:hint="eastAsia" w:ascii="宋体" w:hAnsi="宋体"/>
                <w:b/>
                <w:color w:val="0000FF"/>
              </w:rPr>
              <w:sym w:font="Wingdings" w:char="00A8"/>
            </w:r>
            <w:r>
              <w:rPr>
                <w:rFonts w:hint="eastAsia" w:ascii="宋体" w:hAnsi="宋体"/>
                <w:b/>
                <w:color w:val="0000FF"/>
              </w:rPr>
              <w:t xml:space="preserve"> 无           </w:t>
            </w:r>
          </w:p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             签名： 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 w:ascii="宋体" w:hAnsi="宋体"/>
                <w:b/>
              </w:rPr>
              <w:t>年    月    日</w:t>
            </w:r>
          </w:p>
        </w:tc>
      </w:tr>
    </w:tbl>
    <w:tbl>
      <w:tblPr>
        <w:tblStyle w:val="6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4" w:hRule="atLeast"/>
        </w:trPr>
        <w:tc>
          <w:tcPr>
            <w:tcW w:w="9357" w:type="dxa"/>
          </w:tcPr>
          <w:p>
            <w:pPr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个人简介</w:t>
            </w:r>
            <w:r>
              <w:rPr>
                <w:rFonts w:hint="eastAsia" w:ascii="宋体" w:hAnsi="宋体"/>
                <w:b/>
              </w:rPr>
              <w:t>：</w:t>
            </w:r>
          </w:p>
          <w:p>
            <w:pPr>
              <w:numPr>
                <w:ilvl w:val="0"/>
                <w:numId w:val="0"/>
              </w:numPr>
              <w:ind w:firstLine="420" w:firstLineChars="20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、简要陈述本人职业生涯取得的工作业绩和项目经历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zh-CN" w:eastAsia="zh-CN"/>
              </w:rPr>
              <w:t>；</w:t>
            </w:r>
          </w:p>
          <w:p>
            <w:pPr>
              <w:ind w:firstLine="420" w:firstLineChars="20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、简要陈述本人与应聘岗位的匹配度；</w:t>
            </w:r>
          </w:p>
          <w:p>
            <w:pPr>
              <w:ind w:firstLine="420" w:firstLineChars="20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3、简要陈述本人加入南昌交投集团的入职意愿。</w:t>
            </w:r>
          </w:p>
          <w:p>
            <w:pPr>
              <w:rPr>
                <w:rFonts w:hint="default" w:ascii="宋体" w:hAnsi="宋体"/>
                <w:b/>
              </w:rPr>
            </w:pPr>
            <w:bookmarkStart w:id="2" w:name="_GoBack"/>
            <w:bookmarkEnd w:id="2"/>
          </w:p>
        </w:tc>
      </w:tr>
    </w:tbl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说明：登记表中所述相关证件需提供原件交人力资源部统一核对，请认真填写；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 xml:space="preserve">      第一学历是指在参加工作前接受的全国统招</w:t>
      </w:r>
      <w:r>
        <w:rPr>
          <w:rFonts w:ascii="Tahoma" w:hAnsi="宋体"/>
          <w:b/>
          <w:color w:val="000000"/>
          <w:shd w:val="clear" w:color="auto" w:fill="F7F7F7"/>
        </w:rPr>
        <w:t>普通全日制教育学历</w:t>
      </w:r>
      <w:r>
        <w:rPr>
          <w:rFonts w:hint="eastAsia" w:ascii="Tahoma" w:hAnsi="宋体"/>
          <w:b/>
          <w:color w:val="000000"/>
          <w:shd w:val="clear" w:color="auto" w:fill="F7F7F7"/>
        </w:rPr>
        <w:t>；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 xml:space="preserve">      此表中所有内容均为必填项，请仔细查检有无遗漏。</w:t>
      </w:r>
    </w:p>
    <w:sectPr>
      <w:headerReference r:id="rId3" w:type="default"/>
      <w:footerReference r:id="rId4" w:type="default"/>
      <w:pgSz w:w="11906" w:h="16838"/>
      <w:pgMar w:top="127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504020202030204"/>
    <w:charset w:val="00"/>
    <w:family w:val="swiss"/>
    <w:pitch w:val="default"/>
    <w:sig w:usb0="00000000" w:usb1="00000000" w:usb2="00000000" w:usb3="00000000" w:csb0="00000093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209912"/>
    </w:sdtPr>
    <w:sdtContent>
      <w:sdt>
        <w:sdtPr>
          <w:id w:val="22209913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491615" cy="471805"/>
          <wp:effectExtent l="0" t="0" r="1905" b="635"/>
          <wp:docPr id="1" name="图片 1" descr="南昌交投集团_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南昌交投集团_横版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615" cy="471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3M2Y5NzIzMDFlZjAyY2Q4Njk5ODkyYjFjNzBiNTQifQ=="/>
    <w:docVar w:name="KSO_WPS_MARK_KEY" w:val="883147ee-a336-4d91-9ce8-648454d2a151"/>
  </w:docVars>
  <w:rsids>
    <w:rsidRoot w:val="00947631"/>
    <w:rsid w:val="0001049E"/>
    <w:rsid w:val="00020270"/>
    <w:rsid w:val="00020A2F"/>
    <w:rsid w:val="00022E0C"/>
    <w:rsid w:val="000336BD"/>
    <w:rsid w:val="0003798A"/>
    <w:rsid w:val="00044A7C"/>
    <w:rsid w:val="00051F57"/>
    <w:rsid w:val="000527B3"/>
    <w:rsid w:val="00063657"/>
    <w:rsid w:val="000851CC"/>
    <w:rsid w:val="000908E9"/>
    <w:rsid w:val="000962AF"/>
    <w:rsid w:val="000B1F4B"/>
    <w:rsid w:val="000D2F43"/>
    <w:rsid w:val="000E12B2"/>
    <w:rsid w:val="000F086F"/>
    <w:rsid w:val="000F365B"/>
    <w:rsid w:val="00111594"/>
    <w:rsid w:val="00140992"/>
    <w:rsid w:val="00143101"/>
    <w:rsid w:val="00147CE5"/>
    <w:rsid w:val="00170BCB"/>
    <w:rsid w:val="001947F8"/>
    <w:rsid w:val="001A417D"/>
    <w:rsid w:val="001A64E4"/>
    <w:rsid w:val="001A6E70"/>
    <w:rsid w:val="001B4318"/>
    <w:rsid w:val="001C274B"/>
    <w:rsid w:val="001C33FA"/>
    <w:rsid w:val="001E0125"/>
    <w:rsid w:val="002178E5"/>
    <w:rsid w:val="00220F38"/>
    <w:rsid w:val="00221A89"/>
    <w:rsid w:val="0022377E"/>
    <w:rsid w:val="00231D79"/>
    <w:rsid w:val="00280330"/>
    <w:rsid w:val="002958DB"/>
    <w:rsid w:val="0029613F"/>
    <w:rsid w:val="002A1C7E"/>
    <w:rsid w:val="002A2B48"/>
    <w:rsid w:val="002E7616"/>
    <w:rsid w:val="00302C9B"/>
    <w:rsid w:val="00313AE1"/>
    <w:rsid w:val="003140CD"/>
    <w:rsid w:val="00320FE1"/>
    <w:rsid w:val="00334AB2"/>
    <w:rsid w:val="003538D8"/>
    <w:rsid w:val="0036308B"/>
    <w:rsid w:val="0037361C"/>
    <w:rsid w:val="00393818"/>
    <w:rsid w:val="00395E0B"/>
    <w:rsid w:val="003A4E00"/>
    <w:rsid w:val="003B088E"/>
    <w:rsid w:val="003D2FF0"/>
    <w:rsid w:val="003D52A9"/>
    <w:rsid w:val="003D5550"/>
    <w:rsid w:val="003D75E4"/>
    <w:rsid w:val="003E478C"/>
    <w:rsid w:val="003E6B1E"/>
    <w:rsid w:val="003E7C50"/>
    <w:rsid w:val="0040753E"/>
    <w:rsid w:val="00411059"/>
    <w:rsid w:val="00415715"/>
    <w:rsid w:val="00477D90"/>
    <w:rsid w:val="00484C4D"/>
    <w:rsid w:val="004A3B2A"/>
    <w:rsid w:val="004D15A0"/>
    <w:rsid w:val="004D2D77"/>
    <w:rsid w:val="005027F4"/>
    <w:rsid w:val="0050345E"/>
    <w:rsid w:val="00506653"/>
    <w:rsid w:val="00523119"/>
    <w:rsid w:val="00523D9C"/>
    <w:rsid w:val="00535250"/>
    <w:rsid w:val="005417DC"/>
    <w:rsid w:val="005546BF"/>
    <w:rsid w:val="00562F28"/>
    <w:rsid w:val="00565BD2"/>
    <w:rsid w:val="00585E5B"/>
    <w:rsid w:val="0059048D"/>
    <w:rsid w:val="0059170B"/>
    <w:rsid w:val="005A107B"/>
    <w:rsid w:val="005A467B"/>
    <w:rsid w:val="005A4988"/>
    <w:rsid w:val="005B3EF5"/>
    <w:rsid w:val="005B4645"/>
    <w:rsid w:val="005B7051"/>
    <w:rsid w:val="005B75B9"/>
    <w:rsid w:val="005D3B9A"/>
    <w:rsid w:val="005F7056"/>
    <w:rsid w:val="005F75BE"/>
    <w:rsid w:val="006009E6"/>
    <w:rsid w:val="00627377"/>
    <w:rsid w:val="00630F65"/>
    <w:rsid w:val="006312CA"/>
    <w:rsid w:val="00662E71"/>
    <w:rsid w:val="00680A07"/>
    <w:rsid w:val="00692558"/>
    <w:rsid w:val="006B5669"/>
    <w:rsid w:val="006D0A63"/>
    <w:rsid w:val="006D729E"/>
    <w:rsid w:val="006E1B15"/>
    <w:rsid w:val="006E3C00"/>
    <w:rsid w:val="00711CC2"/>
    <w:rsid w:val="007251AB"/>
    <w:rsid w:val="007266A5"/>
    <w:rsid w:val="00734BE1"/>
    <w:rsid w:val="007435DF"/>
    <w:rsid w:val="00764164"/>
    <w:rsid w:val="007665F5"/>
    <w:rsid w:val="00771AB7"/>
    <w:rsid w:val="00773C25"/>
    <w:rsid w:val="00776EA2"/>
    <w:rsid w:val="007B5166"/>
    <w:rsid w:val="007C1A0A"/>
    <w:rsid w:val="007D3EED"/>
    <w:rsid w:val="007E0A68"/>
    <w:rsid w:val="007E1450"/>
    <w:rsid w:val="007E37B6"/>
    <w:rsid w:val="007E5D23"/>
    <w:rsid w:val="007F39B6"/>
    <w:rsid w:val="008113FC"/>
    <w:rsid w:val="00814D34"/>
    <w:rsid w:val="00834A0D"/>
    <w:rsid w:val="00844CA0"/>
    <w:rsid w:val="008477E2"/>
    <w:rsid w:val="008616E5"/>
    <w:rsid w:val="00875B89"/>
    <w:rsid w:val="00883B5E"/>
    <w:rsid w:val="00891C79"/>
    <w:rsid w:val="008B579B"/>
    <w:rsid w:val="008F6FA6"/>
    <w:rsid w:val="00901B42"/>
    <w:rsid w:val="0092221C"/>
    <w:rsid w:val="00930D27"/>
    <w:rsid w:val="00947631"/>
    <w:rsid w:val="00963027"/>
    <w:rsid w:val="00985677"/>
    <w:rsid w:val="0099167C"/>
    <w:rsid w:val="009A555F"/>
    <w:rsid w:val="009A6567"/>
    <w:rsid w:val="009B0CE0"/>
    <w:rsid w:val="009B4425"/>
    <w:rsid w:val="009B4864"/>
    <w:rsid w:val="009B769B"/>
    <w:rsid w:val="009E3302"/>
    <w:rsid w:val="009E6464"/>
    <w:rsid w:val="009E7194"/>
    <w:rsid w:val="00A00993"/>
    <w:rsid w:val="00A21F60"/>
    <w:rsid w:val="00A260A8"/>
    <w:rsid w:val="00A34651"/>
    <w:rsid w:val="00A37E01"/>
    <w:rsid w:val="00A436F7"/>
    <w:rsid w:val="00A459F4"/>
    <w:rsid w:val="00A542C0"/>
    <w:rsid w:val="00A566D4"/>
    <w:rsid w:val="00A70837"/>
    <w:rsid w:val="00AA020E"/>
    <w:rsid w:val="00AA16AF"/>
    <w:rsid w:val="00AA35E1"/>
    <w:rsid w:val="00AB682D"/>
    <w:rsid w:val="00AC4121"/>
    <w:rsid w:val="00AD381D"/>
    <w:rsid w:val="00B0389E"/>
    <w:rsid w:val="00B26898"/>
    <w:rsid w:val="00B35144"/>
    <w:rsid w:val="00B35509"/>
    <w:rsid w:val="00B446AE"/>
    <w:rsid w:val="00B446BB"/>
    <w:rsid w:val="00B54A4E"/>
    <w:rsid w:val="00B61FC2"/>
    <w:rsid w:val="00B74A93"/>
    <w:rsid w:val="00B75026"/>
    <w:rsid w:val="00B937EC"/>
    <w:rsid w:val="00BB1C27"/>
    <w:rsid w:val="00BB33CF"/>
    <w:rsid w:val="00BB7A16"/>
    <w:rsid w:val="00BD1037"/>
    <w:rsid w:val="00BD4C98"/>
    <w:rsid w:val="00BE1636"/>
    <w:rsid w:val="00BE4A6D"/>
    <w:rsid w:val="00BE54F2"/>
    <w:rsid w:val="00BE6990"/>
    <w:rsid w:val="00BF4AC0"/>
    <w:rsid w:val="00C01107"/>
    <w:rsid w:val="00C02B5F"/>
    <w:rsid w:val="00C13DB0"/>
    <w:rsid w:val="00C16064"/>
    <w:rsid w:val="00C24331"/>
    <w:rsid w:val="00C40CAB"/>
    <w:rsid w:val="00C56426"/>
    <w:rsid w:val="00C57FD0"/>
    <w:rsid w:val="00C66345"/>
    <w:rsid w:val="00C72DE5"/>
    <w:rsid w:val="00C85D8F"/>
    <w:rsid w:val="00C9695B"/>
    <w:rsid w:val="00CC5E79"/>
    <w:rsid w:val="00CC6475"/>
    <w:rsid w:val="00CD19BE"/>
    <w:rsid w:val="00CD1E11"/>
    <w:rsid w:val="00CE3B09"/>
    <w:rsid w:val="00D06AE0"/>
    <w:rsid w:val="00D2034E"/>
    <w:rsid w:val="00D273C2"/>
    <w:rsid w:val="00D37F7E"/>
    <w:rsid w:val="00D52321"/>
    <w:rsid w:val="00D57AA9"/>
    <w:rsid w:val="00D67BAD"/>
    <w:rsid w:val="00D819A4"/>
    <w:rsid w:val="00D93E3A"/>
    <w:rsid w:val="00D9425C"/>
    <w:rsid w:val="00DA388D"/>
    <w:rsid w:val="00DA4E7C"/>
    <w:rsid w:val="00DA7C97"/>
    <w:rsid w:val="00DB3EE7"/>
    <w:rsid w:val="00DC4BFF"/>
    <w:rsid w:val="00DC69AF"/>
    <w:rsid w:val="00DF73A9"/>
    <w:rsid w:val="00E01FAC"/>
    <w:rsid w:val="00E05184"/>
    <w:rsid w:val="00E07187"/>
    <w:rsid w:val="00E715F8"/>
    <w:rsid w:val="00E749D1"/>
    <w:rsid w:val="00EB4426"/>
    <w:rsid w:val="00EC2365"/>
    <w:rsid w:val="00EC376C"/>
    <w:rsid w:val="00EC471F"/>
    <w:rsid w:val="00EC5089"/>
    <w:rsid w:val="00ED0E9E"/>
    <w:rsid w:val="00EE3AE9"/>
    <w:rsid w:val="00EE4436"/>
    <w:rsid w:val="00EE636F"/>
    <w:rsid w:val="00EF2BE5"/>
    <w:rsid w:val="00F028D5"/>
    <w:rsid w:val="00F5382C"/>
    <w:rsid w:val="00F65D54"/>
    <w:rsid w:val="00F7008B"/>
    <w:rsid w:val="00F70EF4"/>
    <w:rsid w:val="00F71524"/>
    <w:rsid w:val="00F76299"/>
    <w:rsid w:val="00FA04BD"/>
    <w:rsid w:val="00FA1C6E"/>
    <w:rsid w:val="00FD060B"/>
    <w:rsid w:val="00FD5B95"/>
    <w:rsid w:val="01291D44"/>
    <w:rsid w:val="04135509"/>
    <w:rsid w:val="05917A51"/>
    <w:rsid w:val="05E61058"/>
    <w:rsid w:val="09725C9C"/>
    <w:rsid w:val="111832F7"/>
    <w:rsid w:val="16644AAB"/>
    <w:rsid w:val="19351571"/>
    <w:rsid w:val="1A7FA6FB"/>
    <w:rsid w:val="23721BE7"/>
    <w:rsid w:val="251142D6"/>
    <w:rsid w:val="28395D97"/>
    <w:rsid w:val="2878406E"/>
    <w:rsid w:val="34F7237C"/>
    <w:rsid w:val="38EB6352"/>
    <w:rsid w:val="3C0D4271"/>
    <w:rsid w:val="3C776C2F"/>
    <w:rsid w:val="3F5D751E"/>
    <w:rsid w:val="400E4CB3"/>
    <w:rsid w:val="47F52842"/>
    <w:rsid w:val="4BE01D3D"/>
    <w:rsid w:val="55F510C8"/>
    <w:rsid w:val="57AB39FE"/>
    <w:rsid w:val="5DEF25EC"/>
    <w:rsid w:val="618B746B"/>
    <w:rsid w:val="66C37265"/>
    <w:rsid w:val="6A581155"/>
    <w:rsid w:val="6DB953CD"/>
    <w:rsid w:val="6FC51E46"/>
    <w:rsid w:val="7AF046D3"/>
    <w:rsid w:val="7FED4F0D"/>
    <w:rsid w:val="7FED8B39"/>
    <w:rsid w:val="837602EA"/>
    <w:rsid w:val="BCFC12B8"/>
    <w:rsid w:val="BFDB7362"/>
    <w:rsid w:val="EC2FED93"/>
    <w:rsid w:val="ECF1CEA7"/>
    <w:rsid w:val="EF77D54A"/>
    <w:rsid w:val="EFF69385"/>
    <w:rsid w:val="EFFED0CA"/>
    <w:rsid w:val="F5F600EA"/>
    <w:rsid w:val="FEBB5E4C"/>
    <w:rsid w:val="FF2023FE"/>
    <w:rsid w:val="FFFFB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autoRedefine/>
    <w:qFormat/>
    <w:uiPriority w:val="0"/>
    <w:rPr>
      <w:rFonts w:ascii="宋体" w:hAnsi="Courier New"/>
    </w:r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1">
    <w:name w:val="正文1"/>
    <w:autoRedefine/>
    <w:qFormat/>
    <w:uiPriority w:val="0"/>
    <w:rPr>
      <w:rFonts w:ascii="Helvetica" w:hAnsi="Helvetica" w:eastAsia="ヒラギノ角ゴ Pro W3" w:cs="Times New Roman"/>
      <w:color w:val="000000"/>
      <w:sz w:val="24"/>
      <w:lang w:val="en-US" w:eastAsia="zh-CN" w:bidi="ar-SA"/>
    </w:rPr>
  </w:style>
  <w:style w:type="character" w:customStyle="1" w:styleId="12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4EE02E0D-E7DA-4AD6-BADB-5418798BC7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562</Words>
  <Characters>566</Characters>
  <Lines>7</Lines>
  <Paragraphs>2</Paragraphs>
  <TotalTime>1</TotalTime>
  <ScaleCrop>false</ScaleCrop>
  <LinksUpToDate>false</LinksUpToDate>
  <CharactersWithSpaces>82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6T00:40:00Z</dcterms:created>
  <dc:creator>lenovo</dc:creator>
  <cp:lastModifiedBy>郭缘</cp:lastModifiedBy>
  <cp:lastPrinted>2024-02-07T02:06:00Z</cp:lastPrinted>
  <dcterms:modified xsi:type="dcterms:W3CDTF">2024-02-09T03:13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0D68B822BB64A32BDD54EB67E3B758E</vt:lpwstr>
  </property>
</Properties>
</file>